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70" w:rsidRPr="00E5249F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Hlk34385700"/>
    </w:p>
    <w:p w:rsidR="00AA7170" w:rsidRPr="00E5249F" w:rsidRDefault="00AB462C" w:rsidP="00AB462C">
      <w:pPr>
        <w:widowControl w:val="0"/>
        <w:autoSpaceDE w:val="0"/>
        <w:autoSpaceDN w:val="0"/>
        <w:spacing w:after="0" w:line="240" w:lineRule="auto"/>
        <w:ind w:left="410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В  администрацию Пылковского сельсовета Лопатинского района Пензенской области</w:t>
      </w:r>
    </w:p>
    <w:p w:rsidR="00AA7170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Заявитель </w:t>
      </w:r>
    </w:p>
    <w:p w:rsidR="00AB462C" w:rsidRPr="00E5249F" w:rsidRDefault="00AB462C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Иванов Иван Иванович </w:t>
      </w:r>
    </w:p>
    <w:p w:rsidR="00AA7170" w:rsidRPr="00E5249F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proofErr w:type="gramStart"/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для физических лиц:</w:t>
      </w:r>
      <w:proofErr w:type="gramEnd"/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Ф.И.О.</w:t>
      </w:r>
    </w:p>
    <w:p w:rsidR="00AA7170" w:rsidRPr="00E5249F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5666 566666 </w:t>
      </w:r>
      <w:proofErr w:type="gramStart"/>
      <w:r w:rsid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Выдан</w:t>
      </w:r>
      <w:proofErr w:type="gramEnd"/>
      <w:r w:rsid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УФМС по Пензенской области 01.01.2010 582-321</w:t>
      </w:r>
    </w:p>
    <w:p w:rsidR="00AA7170" w:rsidRPr="00E5249F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    (при наличии), паспортные данные;</w:t>
      </w:r>
    </w:p>
    <w:p w:rsidR="00AA7170" w:rsidRPr="00E5249F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_________________________________________</w:t>
      </w:r>
    </w:p>
    <w:p w:rsidR="00AA7170" w:rsidRPr="00E5249F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для юридических лиц: полное наименование,</w:t>
      </w:r>
    </w:p>
    <w:p w:rsidR="00AA7170" w:rsidRPr="00E5249F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AA7170" w:rsidRPr="00E5249F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                                </w:t>
      </w:r>
      <w:proofErr w:type="gramStart"/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ОГРН/ИНН)</w:t>
      </w:r>
      <w:proofErr w:type="gramEnd"/>
    </w:p>
    <w:p w:rsidR="00AA7170" w:rsidRPr="00E5249F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442554, Пензенская область, Лопатинский район, </w:t>
      </w:r>
    </w:p>
    <w:p w:rsidR="00AA7170" w:rsidRPr="00E5249F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proofErr w:type="gramStart"/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почтовый индекс и адрес</w:t>
      </w:r>
      <w:proofErr w:type="gramEnd"/>
    </w:p>
    <w:p w:rsidR="00AA7170" w:rsidRPr="00E5249F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с. Пылково ул. Центральная 200</w:t>
      </w:r>
    </w:p>
    <w:p w:rsidR="00AA7170" w:rsidRPr="00E5249F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   места регистрации, места нахождения)</w:t>
      </w:r>
    </w:p>
    <w:p w:rsidR="00AA7170" w:rsidRPr="00AB462C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                       Тел</w:t>
      </w:r>
      <w:r w:rsidRP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. </w:t>
      </w:r>
      <w:r w:rsidR="00AB462C" w:rsidRP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89000000000</w:t>
      </w:r>
    </w:p>
    <w:p w:rsidR="00AA7170" w:rsidRPr="00AB462C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:rsidR="00AA7170" w:rsidRPr="00AB462C" w:rsidRDefault="00AA7170" w:rsidP="00AB462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               </w:t>
      </w:r>
      <w:proofErr w:type="gramStart"/>
      <w:r w:rsidRP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-mail</w:t>
      </w:r>
      <w:proofErr w:type="gramEnd"/>
      <w:r w:rsidRP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rimer@mail.ru</w:t>
      </w:r>
    </w:p>
    <w:p w:rsidR="00AA7170" w:rsidRPr="00AB462C" w:rsidRDefault="00AA7170" w:rsidP="00AA717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                 </w:t>
      </w: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ЗАЯВЛЕНИЕ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</w:t>
      </w:r>
      <w:proofErr w:type="gramStart"/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Прошу Вас признать жилое помещение   муниципального   жилищного   фонда пригодным (непригодным) для проживания (ненужное зачеркнуть)</w:t>
      </w:r>
      <w:proofErr w:type="gramEnd"/>
    </w:p>
    <w:p w:rsidR="00AA7170" w:rsidRPr="00AB462C" w:rsidRDefault="00AA7170" w:rsidP="00AB462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Месторасположение помещения: </w:t>
      </w:r>
      <w:r w:rsid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Пензенская область, Лопатинский район с. Пылково, ул. Центральная дом 300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Кадастровый номер помещения </w:t>
      </w:r>
      <w:r w:rsid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58:15:0330201:00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Ответ прошу направить: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 в виде электронного документа, предоставленного посредством Единого портала, Регионального портала;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 в виде электронного документа, который направляется Администрацией заявителю посредством официальной электронной почты;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 в виде бумажного документа, который заявитель получает непосредственно при личном обращении по местонахождению МФЦ.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ненужное зачеркнуть)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Приложение: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1.</w:t>
      </w:r>
      <w:r w:rsid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Заявление на неудовлетворительное условия проживания</w:t>
      </w:r>
      <w:proofErr w:type="gramEnd"/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2.</w:t>
      </w:r>
      <w:r w:rsidR="00AB46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Технический паспорт жилого помещения 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________________________________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(Ф.И.О.)       (роспись)</w:t>
      </w: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AA7170" w:rsidRPr="00E5249F" w:rsidRDefault="00AA7170" w:rsidP="00AA717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5249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"____" ______________ 20 __ г.</w:t>
      </w:r>
      <w:bookmarkEnd w:id="0"/>
    </w:p>
    <w:p w:rsidR="00AA7170" w:rsidRPr="00E5249F" w:rsidRDefault="00AA7170" w:rsidP="00AA7170">
      <w:pPr>
        <w:spacing w:after="200" w:line="276" w:lineRule="auto"/>
        <w:rPr>
          <w:sz w:val="24"/>
          <w:szCs w:val="24"/>
        </w:rPr>
      </w:pPr>
    </w:p>
    <w:p w:rsidR="00AA7170" w:rsidRPr="00E5249F" w:rsidRDefault="00AA7170" w:rsidP="00AA7170">
      <w:pPr>
        <w:rPr>
          <w:sz w:val="24"/>
          <w:szCs w:val="24"/>
        </w:rPr>
      </w:pPr>
    </w:p>
    <w:p w:rsidR="00F70723" w:rsidRPr="00E5249F" w:rsidRDefault="00F70723" w:rsidP="00AA7170">
      <w:pPr>
        <w:rPr>
          <w:sz w:val="24"/>
          <w:szCs w:val="24"/>
        </w:rPr>
      </w:pPr>
    </w:p>
    <w:sectPr w:rsidR="00F70723" w:rsidRPr="00E5249F" w:rsidSect="00DA0DE8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4141A"/>
    <w:rsid w:val="00003088"/>
    <w:rsid w:val="00011312"/>
    <w:rsid w:val="000119FC"/>
    <w:rsid w:val="000635C6"/>
    <w:rsid w:val="000675CA"/>
    <w:rsid w:val="0008582A"/>
    <w:rsid w:val="001003D0"/>
    <w:rsid w:val="001721C1"/>
    <w:rsid w:val="001D5093"/>
    <w:rsid w:val="0026285E"/>
    <w:rsid w:val="002D6261"/>
    <w:rsid w:val="002E063D"/>
    <w:rsid w:val="003814DE"/>
    <w:rsid w:val="003A7E5E"/>
    <w:rsid w:val="005555F7"/>
    <w:rsid w:val="00622DE7"/>
    <w:rsid w:val="0072233A"/>
    <w:rsid w:val="00885743"/>
    <w:rsid w:val="00892755"/>
    <w:rsid w:val="008E11A7"/>
    <w:rsid w:val="0094141A"/>
    <w:rsid w:val="009929E8"/>
    <w:rsid w:val="009A13CB"/>
    <w:rsid w:val="00A648E0"/>
    <w:rsid w:val="00AA7170"/>
    <w:rsid w:val="00AB462C"/>
    <w:rsid w:val="00B0487B"/>
    <w:rsid w:val="00B14E7D"/>
    <w:rsid w:val="00DA0DE8"/>
    <w:rsid w:val="00E220E6"/>
    <w:rsid w:val="00E5249F"/>
    <w:rsid w:val="00E80F55"/>
    <w:rsid w:val="00EB5951"/>
    <w:rsid w:val="00F51588"/>
    <w:rsid w:val="00F60DD2"/>
    <w:rsid w:val="00F7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70"/>
  </w:style>
  <w:style w:type="paragraph" w:styleId="3">
    <w:name w:val="heading 3"/>
    <w:basedOn w:val="a"/>
    <w:next w:val="a"/>
    <w:link w:val="30"/>
    <w:qFormat/>
    <w:rsid w:val="000119FC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82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0119F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ConsPlusTitle">
    <w:name w:val="ConsPlusTitle"/>
    <w:rsid w:val="00011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Содержимое таблицы"/>
    <w:basedOn w:val="a"/>
    <w:rsid w:val="000119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5259-6AA1-44A1-A2AD-99805BE6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ovet</cp:lastModifiedBy>
  <cp:revision>3</cp:revision>
  <cp:lastPrinted>2021-10-19T08:12:00Z</cp:lastPrinted>
  <dcterms:created xsi:type="dcterms:W3CDTF">2022-08-03T06:50:00Z</dcterms:created>
  <dcterms:modified xsi:type="dcterms:W3CDTF">2022-08-03T06:57:00Z</dcterms:modified>
</cp:coreProperties>
</file>